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948" w:rsidRPr="001E29E8" w:rsidRDefault="002769E3" w:rsidP="00891948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A.S. 2017</w:t>
      </w:r>
      <w:r w:rsidR="000A0505" w:rsidRPr="001E29E8">
        <w:rPr>
          <w:rFonts w:ascii="Times New Roman" w:hAnsi="Times New Roman"/>
          <w:b/>
          <w:sz w:val="16"/>
          <w:szCs w:val="16"/>
        </w:rPr>
        <w:t>/201</w:t>
      </w:r>
      <w:r>
        <w:rPr>
          <w:rFonts w:ascii="Times New Roman" w:hAnsi="Times New Roman"/>
          <w:b/>
          <w:sz w:val="16"/>
          <w:szCs w:val="16"/>
        </w:rPr>
        <w:t>8</w:t>
      </w:r>
      <w:r w:rsidR="00891948" w:rsidRPr="001E29E8">
        <w:rPr>
          <w:rFonts w:ascii="Times New Roman" w:hAnsi="Times New Roman"/>
          <w:b/>
          <w:sz w:val="16"/>
          <w:szCs w:val="16"/>
        </w:rPr>
        <w:t xml:space="preserve"> - SCHEDA DI PROGETTO</w:t>
      </w:r>
    </w:p>
    <w:p w:rsidR="00891948" w:rsidRPr="001E29E8" w:rsidRDefault="00CF59CE" w:rsidP="0089194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1E29E8">
        <w:rPr>
          <w:rFonts w:ascii="Times New Roman" w:hAnsi="Times New Roman"/>
          <w:sz w:val="16"/>
          <w:szCs w:val="16"/>
        </w:rPr>
        <w:t>REFERENTI</w:t>
      </w:r>
      <w:r w:rsidR="00891948" w:rsidRPr="001E29E8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="00CA6EFF">
        <w:rPr>
          <w:rFonts w:ascii="Times New Roman" w:hAnsi="Times New Roman"/>
          <w:sz w:val="16"/>
          <w:szCs w:val="16"/>
        </w:rPr>
        <w:t>Ins.</w:t>
      </w:r>
      <w:bookmarkStart w:id="0" w:name="_GoBack"/>
      <w:bookmarkEnd w:id="0"/>
      <w:r w:rsidR="00CA6EFF">
        <w:rPr>
          <w:rFonts w:ascii="Times New Roman" w:hAnsi="Times New Roman"/>
          <w:sz w:val="16"/>
          <w:szCs w:val="16"/>
        </w:rPr>
        <w:t>i</w:t>
      </w:r>
      <w:proofErr w:type="spellEnd"/>
      <w:r w:rsidR="00CA6EFF">
        <w:rPr>
          <w:rFonts w:ascii="Times New Roman" w:hAnsi="Times New Roman"/>
          <w:sz w:val="16"/>
          <w:szCs w:val="16"/>
        </w:rPr>
        <w:t xml:space="preserve">   </w:t>
      </w:r>
      <w:proofErr w:type="spellStart"/>
      <w:r w:rsidR="000A0505" w:rsidRPr="001E29E8">
        <w:rPr>
          <w:rFonts w:ascii="Times New Roman" w:hAnsi="Times New Roman"/>
          <w:sz w:val="16"/>
          <w:szCs w:val="16"/>
        </w:rPr>
        <w:t>Ronsivalle</w:t>
      </w:r>
      <w:proofErr w:type="spellEnd"/>
      <w:r w:rsidR="000A0505" w:rsidRPr="001E29E8">
        <w:rPr>
          <w:rFonts w:ascii="Times New Roman" w:hAnsi="Times New Roman"/>
          <w:sz w:val="16"/>
          <w:szCs w:val="16"/>
        </w:rPr>
        <w:t xml:space="preserve"> Barbara </w:t>
      </w:r>
      <w:r w:rsidRPr="001E29E8">
        <w:rPr>
          <w:rFonts w:ascii="Times New Roman" w:hAnsi="Times New Roman"/>
          <w:sz w:val="16"/>
          <w:szCs w:val="16"/>
        </w:rPr>
        <w:t xml:space="preserve"> Mario Spazzini</w:t>
      </w:r>
    </w:p>
    <w:p w:rsidR="00891948" w:rsidRPr="001E29E8" w:rsidRDefault="00891948" w:rsidP="00891948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E29E8">
        <w:rPr>
          <w:rFonts w:ascii="Times New Roman" w:hAnsi="Times New Roman"/>
          <w:b/>
          <w:sz w:val="16"/>
          <w:szCs w:val="16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Denominazione progetto</w:t>
            </w:r>
          </w:p>
        </w:tc>
        <w:tc>
          <w:tcPr>
            <w:tcW w:w="7046" w:type="dxa"/>
          </w:tcPr>
          <w:p w:rsidR="00891948" w:rsidRPr="001E29E8" w:rsidRDefault="00726110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“</w:t>
            </w:r>
            <w:r w:rsidRPr="001E29E8">
              <w:rPr>
                <w:rFonts w:ascii="Times New Roman" w:hAnsi="Times New Roman"/>
                <w:b/>
                <w:sz w:val="16"/>
                <w:szCs w:val="16"/>
              </w:rPr>
              <w:t>La multimedialità a scuola ovvero a scuola di multimedialità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:rsidR="00891948" w:rsidRPr="001E29E8" w:rsidRDefault="00726110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E29E8">
              <w:rPr>
                <w:rFonts w:ascii="Times New Roman" w:hAnsi="Times New Roman"/>
                <w:sz w:val="16"/>
                <w:szCs w:val="16"/>
              </w:rPr>
              <w:t>E’</w:t>
            </w:r>
            <w:proofErr w:type="gramEnd"/>
            <w:r w:rsidRPr="001E29E8">
              <w:rPr>
                <w:rFonts w:ascii="Times New Roman" w:hAnsi="Times New Roman"/>
                <w:sz w:val="16"/>
                <w:szCs w:val="16"/>
              </w:rPr>
              <w:t xml:space="preserve"> la prosecuzione di un progetto che da alcuni anni attuiamo nella nostra scuola.</w:t>
            </w: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Destinatari</w:t>
            </w:r>
          </w:p>
        </w:tc>
        <w:tc>
          <w:tcPr>
            <w:tcW w:w="7046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Gruppi di alunni</w:t>
            </w:r>
            <w:r w:rsidR="000A0505" w:rsidRPr="001E29E8">
              <w:rPr>
                <w:rFonts w:ascii="Times New Roman" w:hAnsi="Times New Roman"/>
                <w:sz w:val="16"/>
                <w:szCs w:val="16"/>
              </w:rPr>
              <w:t xml:space="preserve"> di tutte le </w:t>
            </w:r>
            <w:r w:rsidR="003E61B8" w:rsidRPr="001E29E8">
              <w:rPr>
                <w:rFonts w:ascii="Times New Roman" w:hAnsi="Times New Roman"/>
                <w:sz w:val="16"/>
                <w:szCs w:val="16"/>
              </w:rPr>
              <w:t>classi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 xml:space="preserve"> della scuola.</w:t>
            </w:r>
          </w:p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riorità cui si riferisce</w:t>
            </w:r>
          </w:p>
        </w:tc>
        <w:tc>
          <w:tcPr>
            <w:tcW w:w="7046" w:type="dxa"/>
          </w:tcPr>
          <w:p w:rsidR="00891948" w:rsidRPr="001E29E8" w:rsidRDefault="003E61B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Far conoscere gli strumenti utili alla comunicazione multimediale e le relative potenzialità</w:t>
            </w:r>
            <w:r w:rsidR="00891948" w:rsidRPr="001E29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0A0505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Traguardo di risultato </w:t>
            </w:r>
          </w:p>
        </w:tc>
        <w:tc>
          <w:tcPr>
            <w:tcW w:w="7046" w:type="dxa"/>
          </w:tcPr>
          <w:p w:rsidR="00891948" w:rsidRPr="001E29E8" w:rsidRDefault="000A0505" w:rsidP="000A0505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Formattare un testo, utilizzare software educativo-didattici;</w:t>
            </w:r>
          </w:p>
          <w:p w:rsidR="000A0505" w:rsidRPr="001E29E8" w:rsidRDefault="000A0505" w:rsidP="000A0505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Saper navigare in siti per bambini per cercare informazioni e immagini;</w:t>
            </w:r>
          </w:p>
          <w:p w:rsidR="000A0505" w:rsidRPr="001E29E8" w:rsidRDefault="0077121C" w:rsidP="000A0505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Realizzare, individualmente e in gruppo, prodotti multimediali;</w:t>
            </w:r>
          </w:p>
          <w:p w:rsidR="0077121C" w:rsidRPr="001E29E8" w:rsidRDefault="0077121C" w:rsidP="000A0505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Scansionare immagini;</w:t>
            </w:r>
          </w:p>
          <w:p w:rsidR="0077121C" w:rsidRPr="001E29E8" w:rsidRDefault="0077121C" w:rsidP="000A0505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Inserire musiche e suoni in un testo</w:t>
            </w: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77121C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Obiettivo di processo </w:t>
            </w:r>
          </w:p>
        </w:tc>
        <w:tc>
          <w:tcPr>
            <w:tcW w:w="7046" w:type="dxa"/>
          </w:tcPr>
          <w:p w:rsidR="00891948" w:rsidRPr="001E29E8" w:rsidRDefault="0077121C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romuovere attività didattiche che prevedono lavori di gruppo, ricerche e progetti utilizzando le tecnologie multimediali.</w:t>
            </w: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77121C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Altre priorità </w:t>
            </w:r>
          </w:p>
        </w:tc>
        <w:tc>
          <w:tcPr>
            <w:tcW w:w="7046" w:type="dxa"/>
          </w:tcPr>
          <w:p w:rsidR="00891948" w:rsidRPr="001E29E8" w:rsidRDefault="0077121C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romuovere l’interesse verso le discipline scolastiche.</w:t>
            </w: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Situazione su cui interviene</w:t>
            </w:r>
          </w:p>
        </w:tc>
        <w:tc>
          <w:tcPr>
            <w:tcW w:w="7046" w:type="dxa"/>
          </w:tcPr>
          <w:p w:rsidR="00891948" w:rsidRPr="001E29E8" w:rsidRDefault="009B7DE1" w:rsidP="009B7DE1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E29E8">
              <w:rPr>
                <w:rFonts w:ascii="Times New Roman" w:hAnsi="Times New Roman"/>
                <w:sz w:val="16"/>
                <w:szCs w:val="16"/>
              </w:rPr>
              <w:t>E’</w:t>
            </w:r>
            <w:proofErr w:type="gramEnd"/>
            <w:r w:rsidRPr="001E29E8">
              <w:rPr>
                <w:rFonts w:ascii="Times New Roman" w:hAnsi="Times New Roman"/>
                <w:sz w:val="16"/>
                <w:szCs w:val="16"/>
              </w:rPr>
              <w:t xml:space="preserve"> stato istituito da diversi anni un laboratorio informatico</w:t>
            </w:r>
            <w:r w:rsidR="00D1189C" w:rsidRPr="001E29E8">
              <w:rPr>
                <w:rFonts w:ascii="Times New Roman" w:hAnsi="Times New Roman"/>
                <w:sz w:val="16"/>
                <w:szCs w:val="16"/>
              </w:rPr>
              <w:t xml:space="preserve"> con possibilità di accesso alla rete, che permette a tutte le classi di accedervi secondo una cadenza settimanale.</w:t>
            </w:r>
          </w:p>
          <w:p w:rsidR="00D1189C" w:rsidRPr="001E29E8" w:rsidRDefault="00D1189C" w:rsidP="009B7DE1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La scuola ha una programmazione di tecnologia per tutte le classi del quinquennio. Gli alunni si avvicinano così in modo graduale all’uso degli strumenti informatici migliorando le capacità comunicative.</w:t>
            </w:r>
          </w:p>
        </w:tc>
      </w:tr>
      <w:tr w:rsidR="00891948" w:rsidRPr="001E29E8" w:rsidTr="00D1189C">
        <w:trPr>
          <w:trHeight w:val="425"/>
        </w:trPr>
        <w:tc>
          <w:tcPr>
            <w:tcW w:w="2518" w:type="dxa"/>
            <w:vAlign w:val="center"/>
          </w:tcPr>
          <w:p w:rsidR="00891948" w:rsidRPr="001E29E8" w:rsidRDefault="00891948" w:rsidP="00D1189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Attività previste</w:t>
            </w:r>
          </w:p>
        </w:tc>
        <w:tc>
          <w:tcPr>
            <w:tcW w:w="7046" w:type="dxa"/>
          </w:tcPr>
          <w:p w:rsidR="00891948" w:rsidRPr="001E29E8" w:rsidRDefault="00D1189C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Nel primo biennio sono previste attività di conoscenza degli strumenti tecnologici attraverso giochi didattici, utilizzo di programmi come Paint, per produrre disegni, forme, decorazioni, </w:t>
            </w:r>
            <w:proofErr w:type="gramStart"/>
            <w:r w:rsidRPr="001E29E8">
              <w:rPr>
                <w:rFonts w:ascii="Times New Roman" w:hAnsi="Times New Roman"/>
                <w:sz w:val="16"/>
                <w:szCs w:val="16"/>
              </w:rPr>
              <w:t>colori….</w:t>
            </w:r>
            <w:proofErr w:type="gramEnd"/>
            <w:r w:rsidRPr="001E29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189C" w:rsidRPr="001E29E8" w:rsidRDefault="00D1189C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Nel triennio successivo gli alunni vengono avviati alla conoscenza dei programmi di video-scrittura e montaggio di immagini con attività finalizzate alla comunicazione di competenze raggiunte nelle diverse discipline.</w:t>
            </w:r>
          </w:p>
          <w:p w:rsidR="00D1189C" w:rsidRPr="001E29E8" w:rsidRDefault="00D1189C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Le attività sono pianificate nel corso dell’anno scolastico a cura degli insegnanti.</w:t>
            </w:r>
          </w:p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b/>
                <w:sz w:val="16"/>
                <w:szCs w:val="16"/>
              </w:rPr>
              <w:t>Eventuali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 xml:space="preserve"> risorse finanziarie necessarie</w:t>
            </w:r>
          </w:p>
        </w:tc>
        <w:tc>
          <w:tcPr>
            <w:tcW w:w="7046" w:type="dxa"/>
          </w:tcPr>
          <w:p w:rsidR="00891948" w:rsidRPr="001E29E8" w:rsidRDefault="00F82B83" w:rsidP="00F82B83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revede la presenza di un laboratorio informatico sempre efficiente sia nella strumentazione che nella possibilità di accesso alla rete.</w:t>
            </w: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Risorse umane (ore) / area</w:t>
            </w:r>
          </w:p>
        </w:tc>
        <w:tc>
          <w:tcPr>
            <w:tcW w:w="7046" w:type="dxa"/>
          </w:tcPr>
          <w:p w:rsidR="00891948" w:rsidRPr="001E29E8" w:rsidRDefault="002769E3" w:rsidP="00F82B83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gamento di due docenti referenti per un corrispettivo di 40h.</w:t>
            </w: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Altre risorse necessarie</w:t>
            </w:r>
          </w:p>
        </w:tc>
        <w:tc>
          <w:tcPr>
            <w:tcW w:w="7046" w:type="dxa"/>
          </w:tcPr>
          <w:p w:rsidR="00891948" w:rsidRPr="001E29E8" w:rsidRDefault="00F82B83" w:rsidP="00F82B83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revede la necessità di avere nelle singole aule pc e tablet;</w:t>
            </w:r>
          </w:p>
          <w:p w:rsidR="00F82B83" w:rsidRPr="001E29E8" w:rsidRDefault="00F82B83" w:rsidP="00F82B83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Necessita nel tempo della presenza in tutte </w:t>
            </w:r>
            <w:proofErr w:type="gramStart"/>
            <w:r w:rsidRPr="001E29E8">
              <w:rPr>
                <w:rFonts w:ascii="Times New Roman" w:hAnsi="Times New Roman"/>
                <w:sz w:val="16"/>
                <w:szCs w:val="16"/>
              </w:rPr>
              <w:t>le classe</w:t>
            </w:r>
            <w:proofErr w:type="gramEnd"/>
            <w:r w:rsidRPr="001E29E8">
              <w:rPr>
                <w:rFonts w:ascii="Times New Roman" w:hAnsi="Times New Roman"/>
                <w:sz w:val="16"/>
                <w:szCs w:val="16"/>
              </w:rPr>
              <w:t xml:space="preserve"> della LIM;</w:t>
            </w:r>
          </w:p>
          <w:p w:rsidR="00F82B83" w:rsidRPr="001E29E8" w:rsidRDefault="00F82B83" w:rsidP="00F82B83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revede l’acquisto di dieci pc desktop nell’aula d’informatica per sostituire quelli obsoleti.</w:t>
            </w:r>
          </w:p>
          <w:p w:rsidR="00F82B83" w:rsidRPr="001E29E8" w:rsidRDefault="00F82B83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Indicatori utilizzati </w:t>
            </w:r>
          </w:p>
        </w:tc>
        <w:tc>
          <w:tcPr>
            <w:tcW w:w="7046" w:type="dxa"/>
          </w:tcPr>
          <w:p w:rsidR="00891948" w:rsidRPr="001E29E8" w:rsidRDefault="00F82B83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ro</w:t>
            </w:r>
            <w:r w:rsidR="00801299" w:rsidRPr="001E29E8">
              <w:rPr>
                <w:rFonts w:ascii="Times New Roman" w:hAnsi="Times New Roman"/>
                <w:sz w:val="16"/>
                <w:szCs w:val="16"/>
              </w:rPr>
              <w:t>duzione di elaborati o preparazione di visualizzazioni da valutare con apposite scale disposte dai docenti interessati.</w:t>
            </w: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Stati di avanzamento</w:t>
            </w:r>
          </w:p>
        </w:tc>
        <w:tc>
          <w:tcPr>
            <w:tcW w:w="7046" w:type="dxa"/>
          </w:tcPr>
          <w:p w:rsidR="00891948" w:rsidRPr="001E29E8" w:rsidRDefault="00801299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E29E8">
              <w:rPr>
                <w:rFonts w:ascii="Times New Roman" w:hAnsi="Times New Roman"/>
                <w:sz w:val="16"/>
                <w:szCs w:val="16"/>
              </w:rPr>
              <w:t>E’</w:t>
            </w:r>
            <w:proofErr w:type="gramEnd"/>
            <w:r w:rsidRPr="001E29E8">
              <w:rPr>
                <w:rFonts w:ascii="Times New Roman" w:hAnsi="Times New Roman"/>
                <w:sz w:val="16"/>
                <w:szCs w:val="16"/>
              </w:rPr>
              <w:t xml:space="preserve"> previsto un percorso per il miglioramento della dotazione strumentale della scuola e la sistemazione del laboratorio.</w:t>
            </w:r>
          </w:p>
          <w:p w:rsidR="00801299" w:rsidRPr="001E29E8" w:rsidRDefault="00801299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Gli alunni acquisiscono competenze in campo tecnologico secondo il curricolo di scuola (vedasi PTOF).</w:t>
            </w:r>
          </w:p>
          <w:p w:rsidR="00801299" w:rsidRPr="001E29E8" w:rsidRDefault="00801299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Si prevedono corsi di formazione e autoformazione degli insegnanti.</w:t>
            </w:r>
          </w:p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948" w:rsidRPr="001E29E8" w:rsidTr="002E622E">
        <w:trPr>
          <w:trHeight w:val="425"/>
        </w:trPr>
        <w:tc>
          <w:tcPr>
            <w:tcW w:w="2518" w:type="dxa"/>
          </w:tcPr>
          <w:p w:rsidR="00891948" w:rsidRPr="001E29E8" w:rsidRDefault="00891948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Valori / situazione attesi</w:t>
            </w:r>
          </w:p>
        </w:tc>
        <w:tc>
          <w:tcPr>
            <w:tcW w:w="7046" w:type="dxa"/>
          </w:tcPr>
          <w:p w:rsidR="00801299" w:rsidRPr="001E29E8" w:rsidRDefault="00801299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Risultati scolastici migliori per tutti gli alunni. Miglioramenti significativi nell’interesse verso le discipline scolastiche in modo trasversale. </w:t>
            </w:r>
          </w:p>
          <w:p w:rsidR="00891948" w:rsidRPr="001E29E8" w:rsidRDefault="00801299" w:rsidP="002E622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Apprendimento collaborativo.</w:t>
            </w:r>
          </w:p>
        </w:tc>
      </w:tr>
    </w:tbl>
    <w:p w:rsidR="00891948" w:rsidRPr="001E29E8" w:rsidRDefault="00891948" w:rsidP="0089194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891948" w:rsidRPr="001E29E8" w:rsidRDefault="00891948" w:rsidP="00891948">
      <w:pPr>
        <w:spacing w:line="360" w:lineRule="auto"/>
        <w:rPr>
          <w:rFonts w:ascii="Times New Roman" w:hAnsi="Times New Roman"/>
          <w:b/>
          <w:sz w:val="16"/>
          <w:szCs w:val="16"/>
        </w:rPr>
      </w:pPr>
      <w:r w:rsidRPr="001E29E8">
        <w:rPr>
          <w:rFonts w:ascii="Times New Roman" w:hAnsi="Times New Roman"/>
          <w:b/>
          <w:sz w:val="16"/>
          <w:szCs w:val="16"/>
        </w:rPr>
        <w:lastRenderedPageBreak/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91948" w:rsidRPr="001E29E8" w:rsidTr="002E622E">
        <w:tc>
          <w:tcPr>
            <w:tcW w:w="9488" w:type="dxa"/>
          </w:tcPr>
          <w:p w:rsidR="00891948" w:rsidRPr="001E29E8" w:rsidRDefault="00891948" w:rsidP="00B81CC3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b/>
                <w:sz w:val="16"/>
                <w:szCs w:val="16"/>
              </w:rPr>
              <w:t>DESCRIZIONE SINTETICA DA INSERIRE NEL DOCUMENTO PTOF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81CC3" w:rsidRPr="001E29E8" w:rsidRDefault="00B81CC3" w:rsidP="00B81CC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E29E8">
              <w:rPr>
                <w:rFonts w:ascii="Times New Roman" w:hAnsi="Times New Roman"/>
                <w:sz w:val="16"/>
                <w:szCs w:val="16"/>
              </w:rPr>
              <w:t>E’</w:t>
            </w:r>
            <w:proofErr w:type="gramEnd"/>
            <w:r w:rsidRPr="001E29E8">
              <w:rPr>
                <w:rFonts w:ascii="Times New Roman" w:hAnsi="Times New Roman"/>
                <w:sz w:val="16"/>
                <w:szCs w:val="16"/>
              </w:rPr>
              <w:t xml:space="preserve"> rivolto a tutti gli alunni della scuola.</w:t>
            </w:r>
          </w:p>
          <w:p w:rsidR="00B81CC3" w:rsidRPr="001E29E8" w:rsidRDefault="00B81CC3" w:rsidP="00B81CC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Far conoscere strumenti utili alla comunicazione multimediale e relative potenzialità</w:t>
            </w:r>
          </w:p>
          <w:p w:rsidR="00B81CC3" w:rsidRPr="001E29E8" w:rsidRDefault="00B81CC3" w:rsidP="00B81CC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Insegna a formattare un testo, a utilizzare software educativo didattici, a navigare in siti per bambini, a realizzare prodotti multimediali.</w:t>
            </w:r>
          </w:p>
          <w:p w:rsidR="00B81CC3" w:rsidRPr="001E29E8" w:rsidRDefault="00B81CC3" w:rsidP="002769E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Prevede l’utilizzo di un </w:t>
            </w:r>
            <w:r w:rsidR="002769E3">
              <w:rPr>
                <w:rFonts w:ascii="Times New Roman" w:hAnsi="Times New Roman"/>
                <w:sz w:val="16"/>
                <w:szCs w:val="16"/>
              </w:rPr>
              <w:t>laboratorio informatico e della lavagna interattiva (</w:t>
            </w:r>
            <w:proofErr w:type="spellStart"/>
            <w:r w:rsidR="002769E3">
              <w:rPr>
                <w:rFonts w:ascii="Times New Roman" w:hAnsi="Times New Roman"/>
                <w:sz w:val="16"/>
                <w:szCs w:val="16"/>
              </w:rPr>
              <w:t>L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>im</w:t>
            </w:r>
            <w:proofErr w:type="spellEnd"/>
            <w:r w:rsidR="002769E3">
              <w:rPr>
                <w:rFonts w:ascii="Times New Roman" w:hAnsi="Times New Roman"/>
                <w:sz w:val="16"/>
                <w:szCs w:val="16"/>
              </w:rPr>
              <w:t>)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891948" w:rsidRPr="001E29E8" w:rsidRDefault="00891948" w:rsidP="0089194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891948" w:rsidRPr="001E29E8" w:rsidRDefault="00891948" w:rsidP="00891948">
      <w:pPr>
        <w:spacing w:line="360" w:lineRule="auto"/>
        <w:rPr>
          <w:rFonts w:ascii="Times New Roman" w:hAnsi="Times New Roman"/>
          <w:b/>
          <w:sz w:val="16"/>
          <w:szCs w:val="16"/>
        </w:rPr>
      </w:pPr>
      <w:r w:rsidRPr="001E29E8">
        <w:rPr>
          <w:rFonts w:ascii="Times New Roman" w:hAnsi="Times New Roman"/>
          <w:b/>
          <w:sz w:val="16"/>
          <w:szCs w:val="16"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891948" w:rsidRPr="001E29E8" w:rsidTr="002E622E">
        <w:trPr>
          <w:trHeight w:val="425"/>
        </w:trPr>
        <w:tc>
          <w:tcPr>
            <w:tcW w:w="9564" w:type="dxa"/>
          </w:tcPr>
          <w:p w:rsidR="00891948" w:rsidRPr="001E29E8" w:rsidRDefault="00891948" w:rsidP="002E622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1948" w:rsidRPr="001E29E8" w:rsidRDefault="00891948" w:rsidP="002E622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Reperimento fondi</w:t>
            </w:r>
          </w:p>
          <w:p w:rsidR="00891948" w:rsidRPr="001E29E8" w:rsidRDefault="00B81CC3" w:rsidP="002E622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FINANZIAMENTO </w:t>
            </w:r>
            <w:proofErr w:type="gramStart"/>
            <w:r w:rsidRPr="001E29E8">
              <w:rPr>
                <w:rFonts w:ascii="Times New Roman" w:hAnsi="Times New Roman"/>
                <w:sz w:val="16"/>
                <w:szCs w:val="16"/>
              </w:rPr>
              <w:t>dell’ISTITUTO  €</w:t>
            </w:r>
            <w:proofErr w:type="gramEnd"/>
            <w:r w:rsidRPr="001E29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91DF8" w:rsidRPr="001E29E8">
              <w:rPr>
                <w:rFonts w:ascii="Times New Roman" w:hAnsi="Times New Roman"/>
                <w:sz w:val="16"/>
                <w:szCs w:val="16"/>
              </w:rPr>
              <w:t>525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2769E3">
              <w:rPr>
                <w:rFonts w:ascii="Times New Roman" w:hAnsi="Times New Roman"/>
                <w:sz w:val="16"/>
                <w:szCs w:val="16"/>
              </w:rPr>
              <w:t>4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>0 ore per due docenti della scuola)</w:t>
            </w:r>
            <w:r w:rsidR="00891948" w:rsidRPr="001E29E8">
              <w:rPr>
                <w:rFonts w:ascii="Times New Roman" w:hAnsi="Times New Roman"/>
                <w:sz w:val="16"/>
                <w:szCs w:val="16"/>
              </w:rPr>
              <w:t xml:space="preserve">________________________ </w:t>
            </w:r>
          </w:p>
          <w:p w:rsidR="00891948" w:rsidRPr="001E29E8" w:rsidRDefault="00891948" w:rsidP="002E622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FINANZIAMENTO DELL’ENTE ESTERNO (specificare) ____________________________€____________________</w:t>
            </w:r>
          </w:p>
          <w:p w:rsidR="00891948" w:rsidRPr="001E29E8" w:rsidRDefault="00891948" w:rsidP="002E622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FINANZIAMENTO DEL COMITATO GENITORI O DELL’ASSOCIAZIONE (specificare) </w:t>
            </w:r>
          </w:p>
          <w:p w:rsidR="00891948" w:rsidRPr="001E29E8" w:rsidRDefault="00891948" w:rsidP="002E622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€_____________</w:t>
            </w:r>
          </w:p>
          <w:p w:rsidR="00891948" w:rsidRPr="001E29E8" w:rsidRDefault="00891948" w:rsidP="002E622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CONTRIBUTO VOLONTARIO PER OGNI ALUNNO DI € ________________________</w:t>
            </w:r>
          </w:p>
          <w:p w:rsidR="00891948" w:rsidRPr="001E29E8" w:rsidRDefault="00891948" w:rsidP="002E622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er un TOTALE di € _______________________   che saranno versati all’ISTITUTO</w:t>
            </w:r>
          </w:p>
          <w:p w:rsidR="00891948" w:rsidRPr="001E29E8" w:rsidRDefault="00891948" w:rsidP="002E622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1948" w:rsidRPr="001E29E8" w:rsidRDefault="00891948" w:rsidP="002E622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ATTIVITÀ A COSTO ZERO</w:t>
            </w:r>
          </w:p>
          <w:p w:rsidR="00891948" w:rsidRPr="001E29E8" w:rsidRDefault="00891948" w:rsidP="002E622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91948" w:rsidRPr="001E29E8" w:rsidRDefault="00891948" w:rsidP="0089194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91948" w:rsidRPr="001E29E8" w:rsidRDefault="00891948" w:rsidP="0089194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91948" w:rsidRPr="001E29E8" w:rsidRDefault="00891948" w:rsidP="0089194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E29E8">
        <w:rPr>
          <w:rFonts w:ascii="Times New Roman" w:hAnsi="Times New Roman"/>
          <w:sz w:val="16"/>
          <w:szCs w:val="16"/>
        </w:rPr>
        <w:t xml:space="preserve">San Donato Milanese, </w:t>
      </w:r>
      <w:r w:rsidR="00CA6EFF">
        <w:rPr>
          <w:rFonts w:ascii="Times New Roman" w:hAnsi="Times New Roman"/>
          <w:sz w:val="16"/>
          <w:szCs w:val="16"/>
        </w:rPr>
        <w:t>29 settembre 2017</w:t>
      </w:r>
    </w:p>
    <w:p w:rsidR="00CA6EFF" w:rsidRDefault="00CA6EFF" w:rsidP="00891948">
      <w:pPr>
        <w:spacing w:line="36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 referenti </w:t>
      </w:r>
    </w:p>
    <w:p w:rsidR="00891948" w:rsidRPr="001E29E8" w:rsidRDefault="00D91DF8" w:rsidP="00891948">
      <w:pPr>
        <w:spacing w:line="360" w:lineRule="auto"/>
        <w:ind w:firstLine="708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1E29E8">
        <w:rPr>
          <w:rFonts w:ascii="Times New Roman" w:hAnsi="Times New Roman"/>
          <w:sz w:val="16"/>
          <w:szCs w:val="16"/>
        </w:rPr>
        <w:t>Ronsivalle</w:t>
      </w:r>
      <w:proofErr w:type="spellEnd"/>
      <w:r w:rsidR="00CA6EFF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CA6EFF">
        <w:rPr>
          <w:rFonts w:ascii="Times New Roman" w:hAnsi="Times New Roman"/>
          <w:sz w:val="16"/>
          <w:szCs w:val="16"/>
        </w:rPr>
        <w:t xml:space="preserve">Barbara </w:t>
      </w:r>
      <w:r w:rsidRPr="001E29E8">
        <w:rPr>
          <w:rFonts w:ascii="Times New Roman" w:hAnsi="Times New Roman"/>
          <w:sz w:val="16"/>
          <w:szCs w:val="16"/>
        </w:rPr>
        <w:t xml:space="preserve"> Spazzini</w:t>
      </w:r>
      <w:proofErr w:type="gramEnd"/>
      <w:r w:rsidR="00CA6EFF">
        <w:rPr>
          <w:rFonts w:ascii="Times New Roman" w:hAnsi="Times New Roman"/>
          <w:sz w:val="16"/>
          <w:szCs w:val="16"/>
        </w:rPr>
        <w:t xml:space="preserve"> Mario</w:t>
      </w:r>
    </w:p>
    <w:p w:rsidR="00891948" w:rsidRPr="001E29E8" w:rsidRDefault="00891948" w:rsidP="0089194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9C68CA" w:rsidRDefault="009C68CA"/>
    <w:sectPr w:rsidR="009C68CA" w:rsidSect="003D2C0B">
      <w:footerReference w:type="even" r:id="rId8"/>
      <w:footerReference w:type="default" r:id="rId9"/>
      <w:headerReference w:type="first" r:id="rId10"/>
      <w:pgSz w:w="11900" w:h="16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FDB" w:rsidRDefault="00BA2FDB">
      <w:pPr>
        <w:spacing w:after="0" w:line="240" w:lineRule="auto"/>
      </w:pPr>
      <w:r>
        <w:separator/>
      </w:r>
    </w:p>
  </w:endnote>
  <w:endnote w:type="continuationSeparator" w:id="0">
    <w:p w:rsidR="00BA2FDB" w:rsidRDefault="00BA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356" w:rsidRDefault="00891948" w:rsidP="004F70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7356" w:rsidRDefault="00BA2FDB" w:rsidP="004F700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356" w:rsidRDefault="00891948" w:rsidP="004F70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6EF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67356" w:rsidRDefault="00BA2FDB" w:rsidP="004F700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FDB" w:rsidRDefault="00BA2FDB">
      <w:pPr>
        <w:spacing w:after="0" w:line="240" w:lineRule="auto"/>
      </w:pPr>
      <w:r>
        <w:separator/>
      </w:r>
    </w:p>
  </w:footnote>
  <w:footnote w:type="continuationSeparator" w:id="0">
    <w:p w:rsidR="00BA2FDB" w:rsidRDefault="00BA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356" w:rsidRPr="004F7006" w:rsidRDefault="00891948" w:rsidP="004F7006">
    <w:pPr>
      <w:pStyle w:val="Intestazione"/>
      <w:jc w:val="center"/>
      <w:rPr>
        <w:rFonts w:ascii="Times New Roman" w:hAnsi="Times New Roman"/>
        <w:sz w:val="16"/>
        <w:szCs w:val="16"/>
      </w:rPr>
    </w:pPr>
    <w:r w:rsidRPr="004F7006">
      <w:rPr>
        <w:rFonts w:ascii="Times New Roman" w:hAnsi="Times New Roman"/>
        <w:sz w:val="16"/>
        <w:szCs w:val="16"/>
      </w:rPr>
      <w:t>MINISTERO dell’ISTRUZIONE, dell'UNIVERSITA’</w:t>
    </w:r>
    <w:r>
      <w:rPr>
        <w:rFonts w:ascii="Times New Roman" w:hAnsi="Times New Roman"/>
        <w:sz w:val="16"/>
        <w:szCs w:val="16"/>
      </w:rPr>
      <w:t xml:space="preserve"> </w:t>
    </w:r>
    <w:r w:rsidRPr="004F7006">
      <w:rPr>
        <w:rFonts w:ascii="Times New Roman" w:hAnsi="Times New Roman"/>
        <w:sz w:val="16"/>
        <w:szCs w:val="16"/>
      </w:rPr>
      <w:t>e della RICERCA</w:t>
    </w:r>
  </w:p>
  <w:p w:rsidR="00767356" w:rsidRPr="004F7006" w:rsidRDefault="00891948" w:rsidP="004F7006">
    <w:pPr>
      <w:pStyle w:val="Intestazione"/>
      <w:jc w:val="center"/>
      <w:rPr>
        <w:rFonts w:ascii="Times New Roman" w:hAnsi="Times New Roman"/>
        <w:b/>
        <w:sz w:val="16"/>
        <w:szCs w:val="16"/>
      </w:rPr>
    </w:pPr>
    <w:r w:rsidRPr="004F7006">
      <w:rPr>
        <w:rFonts w:ascii="Times New Roman" w:hAnsi="Times New Roman"/>
        <w:b/>
        <w:sz w:val="16"/>
        <w:szCs w:val="16"/>
      </w:rPr>
      <w:t xml:space="preserve">ISTITUTO COMPRENSIVO </w:t>
    </w:r>
    <w:r w:rsidR="000A0505">
      <w:rPr>
        <w:rFonts w:ascii="Times New Roman" w:hAnsi="Times New Roman"/>
        <w:b/>
        <w:sz w:val="16"/>
        <w:szCs w:val="16"/>
      </w:rPr>
      <w:t>MARGHERITA HACK</w:t>
    </w:r>
  </w:p>
  <w:p w:rsidR="00767356" w:rsidRPr="004F7006" w:rsidRDefault="00891948" w:rsidP="004F7006">
    <w:pPr>
      <w:pStyle w:val="Intestazione"/>
      <w:jc w:val="center"/>
      <w:rPr>
        <w:rFonts w:ascii="Times New Roman" w:hAnsi="Times New Roman"/>
        <w:sz w:val="16"/>
        <w:szCs w:val="16"/>
      </w:rPr>
    </w:pPr>
    <w:r w:rsidRPr="004F7006">
      <w:rPr>
        <w:rFonts w:ascii="Times New Roman" w:hAnsi="Times New Roman"/>
        <w:sz w:val="16"/>
        <w:szCs w:val="16"/>
      </w:rPr>
      <w:t>Via Croce Rossa, 4 –20097 San Donato Milanese</w:t>
    </w:r>
  </w:p>
  <w:p w:rsidR="00767356" w:rsidRPr="00CF59CE" w:rsidRDefault="00891948" w:rsidP="004F7006">
    <w:pPr>
      <w:pStyle w:val="Intestazione"/>
      <w:jc w:val="center"/>
      <w:rPr>
        <w:rFonts w:ascii="Times New Roman" w:hAnsi="Times New Roman"/>
        <w:sz w:val="16"/>
        <w:szCs w:val="16"/>
        <w:lang w:val="en-US"/>
      </w:rPr>
    </w:pPr>
    <w:r w:rsidRPr="00CF59CE">
      <w:rPr>
        <w:rFonts w:ascii="Times New Roman" w:hAnsi="Times New Roman"/>
        <w:sz w:val="16"/>
        <w:szCs w:val="16"/>
        <w:lang w:val="en-US"/>
      </w:rPr>
      <w:t>COD. MECC. MIIC8FB00P –TEL 025231684 –FAX 0255600141</w:t>
    </w:r>
  </w:p>
  <w:p w:rsidR="00767356" w:rsidRPr="004F7006" w:rsidRDefault="00891948" w:rsidP="004F7006">
    <w:pPr>
      <w:pStyle w:val="Intestazione"/>
      <w:jc w:val="center"/>
      <w:rPr>
        <w:rFonts w:ascii="Times New Roman" w:hAnsi="Times New Roman"/>
        <w:sz w:val="16"/>
        <w:szCs w:val="16"/>
      </w:rPr>
    </w:pPr>
    <w:r w:rsidRPr="004F7006">
      <w:rPr>
        <w:rFonts w:ascii="Times New Roman" w:hAnsi="Times New Roman"/>
        <w:sz w:val="16"/>
        <w:szCs w:val="16"/>
      </w:rPr>
      <w:t>e-mail: MIIC8FB00P@istruzione.it–PEC: MIIC8FB00P@pec.istruzione.it</w:t>
    </w:r>
  </w:p>
  <w:p w:rsidR="00767356" w:rsidRPr="004F7006" w:rsidRDefault="00891948" w:rsidP="004F7006">
    <w:pPr>
      <w:pStyle w:val="Intestazione"/>
      <w:jc w:val="center"/>
      <w:rPr>
        <w:rFonts w:ascii="Times New Roman" w:hAnsi="Times New Roman"/>
        <w:sz w:val="16"/>
        <w:szCs w:val="16"/>
      </w:rPr>
    </w:pPr>
    <w:r w:rsidRPr="004F7006">
      <w:rPr>
        <w:rFonts w:ascii="Times New Roman" w:hAnsi="Times New Roman"/>
        <w:sz w:val="16"/>
        <w:szCs w:val="16"/>
      </w:rPr>
      <w:t xml:space="preserve">sito: </w:t>
    </w:r>
    <w:r w:rsidR="000A0505" w:rsidRPr="000A0505">
      <w:rPr>
        <w:rFonts w:ascii="Times New Roman" w:hAnsi="Times New Roman"/>
        <w:sz w:val="16"/>
        <w:szCs w:val="16"/>
      </w:rPr>
      <w:t>http://www.icsmargheritahacksandonatomi.gov.it/</w:t>
    </w:r>
    <w:r w:rsidRPr="004F7006">
      <w:rPr>
        <w:rFonts w:ascii="Times New Roman" w:hAnsi="Times New Roman"/>
        <w:sz w:val="16"/>
        <w:szCs w:val="16"/>
      </w:rPr>
      <w:t>-C.F. 97667080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B43D7"/>
    <w:multiLevelType w:val="hybridMultilevel"/>
    <w:tmpl w:val="5754B2F4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241F0"/>
    <w:multiLevelType w:val="hybridMultilevel"/>
    <w:tmpl w:val="CD141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93D9A"/>
    <w:multiLevelType w:val="hybridMultilevel"/>
    <w:tmpl w:val="E8E8A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81CE9"/>
    <w:multiLevelType w:val="hybridMultilevel"/>
    <w:tmpl w:val="A4747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48"/>
    <w:rsid w:val="000A0505"/>
    <w:rsid w:val="001E148C"/>
    <w:rsid w:val="001E29E8"/>
    <w:rsid w:val="002769E3"/>
    <w:rsid w:val="0028613E"/>
    <w:rsid w:val="003B717B"/>
    <w:rsid w:val="003E61B8"/>
    <w:rsid w:val="0053318B"/>
    <w:rsid w:val="00726110"/>
    <w:rsid w:val="0077121C"/>
    <w:rsid w:val="00801299"/>
    <w:rsid w:val="00891948"/>
    <w:rsid w:val="008B2A60"/>
    <w:rsid w:val="008F24FA"/>
    <w:rsid w:val="009B7DE1"/>
    <w:rsid w:val="009C68CA"/>
    <w:rsid w:val="00B81CC3"/>
    <w:rsid w:val="00BA2FDB"/>
    <w:rsid w:val="00CA6EFF"/>
    <w:rsid w:val="00CF59CE"/>
    <w:rsid w:val="00D1189C"/>
    <w:rsid w:val="00D26835"/>
    <w:rsid w:val="00D91DF8"/>
    <w:rsid w:val="00EA693B"/>
    <w:rsid w:val="00F8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EFA4"/>
  <w15:docId w15:val="{8F5983A0-DC16-405D-9DA9-8A1EEA32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94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1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94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91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948"/>
    <w:rPr>
      <w:rFonts w:ascii="Calibri" w:eastAsia="Calibri" w:hAnsi="Calibri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891948"/>
  </w:style>
  <w:style w:type="table" w:styleId="Grigliatabella">
    <w:name w:val="Table Grid"/>
    <w:basedOn w:val="Tabellanormale"/>
    <w:uiPriority w:val="59"/>
    <w:rsid w:val="0089194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0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3471-55DB-419A-99EA-A2DDFBE5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onora prevarin</cp:lastModifiedBy>
  <cp:revision>4</cp:revision>
  <cp:lastPrinted>2017-01-30T15:32:00Z</cp:lastPrinted>
  <dcterms:created xsi:type="dcterms:W3CDTF">2017-09-27T19:28:00Z</dcterms:created>
  <dcterms:modified xsi:type="dcterms:W3CDTF">2017-10-15T20:57:00Z</dcterms:modified>
</cp:coreProperties>
</file>